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51" w:rsidRDefault="004E5B51" w:rsidP="004E5B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3335</wp:posOffset>
            </wp:positionV>
            <wp:extent cx="584200" cy="581025"/>
            <wp:effectExtent l="1905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5B51" w:rsidRDefault="004E5B51" w:rsidP="004E5B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-991" w:type="dxa"/>
        <w:tblLayout w:type="fixed"/>
        <w:tblLook w:val="00A0"/>
      </w:tblPr>
      <w:tblGrid>
        <w:gridCol w:w="1099"/>
        <w:gridCol w:w="2588"/>
        <w:gridCol w:w="1984"/>
        <w:gridCol w:w="1038"/>
        <w:gridCol w:w="2470"/>
      </w:tblGrid>
      <w:tr w:rsidR="004E5B51" w:rsidTr="00450D2D">
        <w:trPr>
          <w:trHeight w:val="2714"/>
          <w:jc w:val="right"/>
        </w:trPr>
        <w:tc>
          <w:tcPr>
            <w:tcW w:w="3687" w:type="dxa"/>
            <w:gridSpan w:val="2"/>
          </w:tcPr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увашская Республика</w:t>
            </w:r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ятракасинского</w:t>
            </w:r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ргаушского района</w:t>
            </w:r>
          </w:p>
          <w:p w:rsidR="004E5B51" w:rsidRDefault="004E5B51" w:rsidP="00450D2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.11.2020 г.  № 55</w:t>
            </w:r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ятракасы</w:t>
            </w:r>
            <w:proofErr w:type="spellEnd"/>
          </w:p>
          <w:p w:rsidR="004E5B51" w:rsidRDefault="004E5B51" w:rsidP="0045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gridSpan w:val="2"/>
          </w:tcPr>
          <w:p w:rsidR="004E5B51" w:rsidRDefault="004E5B51" w:rsidP="00450D2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ã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а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еспублики</w:t>
            </w:r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рк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йонĕн</w:t>
            </w:r>
            <w:proofErr w:type="spellEnd"/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я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елений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министрацийĕ</w:t>
            </w:r>
            <w:proofErr w:type="spellEnd"/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ЙЫШÃНУ</w:t>
            </w:r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.11.2020 ç. № 55</w:t>
            </w:r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ялӗ                                            </w:t>
            </w:r>
          </w:p>
          <w:p w:rsidR="004E5B51" w:rsidRDefault="004E5B51" w:rsidP="0045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4E5B51" w:rsidRPr="003A1F8F" w:rsidTr="00450D2D">
        <w:tblPrEx>
          <w:jc w:val="left"/>
          <w:tblLook w:val="0000"/>
        </w:tblPrEx>
        <w:trPr>
          <w:gridBefore w:val="1"/>
          <w:gridAfter w:val="1"/>
          <w:wBefore w:w="1099" w:type="dxa"/>
          <w:wAfter w:w="2470" w:type="dxa"/>
          <w:trHeight w:val="1353"/>
        </w:trPr>
        <w:tc>
          <w:tcPr>
            <w:tcW w:w="5610" w:type="dxa"/>
            <w:gridSpan w:val="3"/>
          </w:tcPr>
          <w:p w:rsidR="004E5B51" w:rsidRPr="003A1F8F" w:rsidRDefault="004E5B51" w:rsidP="004E5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1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тракасинского</w:t>
            </w:r>
            <w:r w:rsidRPr="003A1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 Моргаушского района Чувашской Республики от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1.2019 года № 60</w:t>
            </w:r>
            <w:r w:rsidRPr="003A1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5B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«Об утверждении Порядка получения лицами, замещающими должности муниципальной службы в администрации Сятракасинского сельского поселения Моргаушского района Чувашской Республики, разрешения представителя нанимателя (работодателя) на </w:t>
            </w:r>
            <w:r w:rsidRPr="004E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участие </w:t>
            </w:r>
            <w:r w:rsidRPr="004E5B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на безвозмездной основе в управлении общественной организацией (кроме политической партии), </w:t>
            </w:r>
            <w:r w:rsidRPr="004E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жилищным, жилищно-строительным, гаражным кооперативами, товариществом собственников недвижимости </w:t>
            </w:r>
            <w:r w:rsidRPr="004E5B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 качестве</w:t>
            </w:r>
            <w:proofErr w:type="gramEnd"/>
            <w:r w:rsidRPr="004E5B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единоличного исполнительного органа или вхождение в состав их коллегиальных органов управления».</w:t>
            </w:r>
            <w:r w:rsidRPr="004E5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E5B51" w:rsidRPr="003A1F8F" w:rsidRDefault="004E5B51" w:rsidP="004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B51" w:rsidRPr="003A1F8F" w:rsidRDefault="004E5B51" w:rsidP="004E5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B51" w:rsidRPr="004E5B51" w:rsidRDefault="004E5B51" w:rsidP="004E5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846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Чувашской Республики от 21.09.2020 № 70 «О внесении изменений в Закон Чувашской Республики «О муниципальной службе в Чувашской Республике» админ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ятракасинского</w:t>
      </w:r>
      <w:r w:rsidRPr="000D284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оргаушского района Чувашской Республики </w:t>
      </w:r>
      <w:r w:rsidRPr="004E5B51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:rsidR="009C32F1" w:rsidRPr="000D2846" w:rsidRDefault="009C32F1" w:rsidP="009C32F1">
      <w:pPr>
        <w:widowControl w:val="0"/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D28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0D28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знать утратившим силу</w:t>
      </w:r>
      <w:r w:rsidRPr="000D2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0D2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становление</w:t>
      </w:r>
      <w:r w:rsidRPr="000D2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0D28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ятракасинского</w:t>
      </w:r>
      <w:r w:rsidRPr="000D2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0D28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ельского поселения</w:t>
      </w:r>
      <w:r w:rsidRPr="000D2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0D28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оргаушского района Чувашской Республик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2.11.2019 года </w:t>
      </w:r>
      <w:r w:rsidRPr="000D28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60 </w:t>
      </w:r>
      <w:r w:rsidRPr="000D28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«Об утверждении Порядка получения лицами, замещающими должности муниципальной службы 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ятракасинского</w:t>
      </w:r>
      <w:r w:rsidRPr="000D28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ельского поселения</w:t>
      </w:r>
      <w:r w:rsidRPr="000D2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0D28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оргаушского района Чувашской Республики, разрешения представителя нанимателя (работодателя) на </w:t>
      </w:r>
      <w:r w:rsidRPr="000D2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участие </w:t>
      </w:r>
      <w:r w:rsidRPr="000D28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а безвозмездной основе в управлении общественной организацией (кроме политической партии), </w:t>
      </w:r>
      <w:r w:rsidRPr="000D2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жилищным, жилищно-строительным, гаражным кооперативами, товариществом собственников недвижимости </w:t>
      </w:r>
      <w:r w:rsidRPr="000D28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качестве</w:t>
      </w:r>
      <w:proofErr w:type="gramEnd"/>
      <w:r w:rsidRPr="000D28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единоличного исполнительного органа или вхождение в состав их коллегиальных органов управления»</w:t>
      </w:r>
      <w:r w:rsidRPr="000D2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.</w:t>
      </w:r>
    </w:p>
    <w:p w:rsidR="009C32F1" w:rsidRPr="000D2846" w:rsidRDefault="009C32F1" w:rsidP="009C3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846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9C32F1" w:rsidRDefault="009C32F1" w:rsidP="009C32F1">
      <w:pPr>
        <w:spacing w:after="0" w:line="240" w:lineRule="auto"/>
        <w:ind w:firstLine="540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:rsidR="009C32F1" w:rsidRPr="000D2846" w:rsidRDefault="009C32F1" w:rsidP="009C3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2F1" w:rsidRPr="000D2846" w:rsidRDefault="009C32F1" w:rsidP="009C32F1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84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>Сятракасинского</w:t>
      </w:r>
      <w:r w:rsidRPr="000D2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2846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0D2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32F1" w:rsidRPr="000D2846" w:rsidRDefault="009C32F1" w:rsidP="009C32F1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D2846">
        <w:rPr>
          <w:rFonts w:ascii="Times New Roman" w:eastAsia="Times New Roman" w:hAnsi="Times New Roman" w:cs="Times New Roman"/>
          <w:sz w:val="24"/>
          <w:szCs w:val="24"/>
        </w:rPr>
        <w:t xml:space="preserve">поселения Моргаушского района </w:t>
      </w:r>
      <w:r w:rsidRPr="000D2846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46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46">
        <w:rPr>
          <w:rFonts w:ascii="Times New Roman" w:eastAsia="Times New Roman" w:hAnsi="Times New Roman" w:cs="Times New Roman"/>
          <w:sz w:val="24"/>
          <w:szCs w:val="24"/>
        </w:rPr>
        <w:tab/>
      </w:r>
      <w:r w:rsidRPr="000D28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.Г.Никитина</w:t>
      </w:r>
    </w:p>
    <w:p w:rsidR="009C32F1" w:rsidRPr="000D2846" w:rsidRDefault="009C32F1" w:rsidP="009C32F1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9C32F1" w:rsidRPr="000D2846" w:rsidSect="004E5B5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A82"/>
    <w:rsid w:val="000D0538"/>
    <w:rsid w:val="004E5B51"/>
    <w:rsid w:val="00634AFD"/>
    <w:rsid w:val="008C4A8F"/>
    <w:rsid w:val="009C32F1"/>
    <w:rsid w:val="00D9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4F5C-D1D4-4FA5-8376-0E3CD3F9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тракасинское посел</dc:creator>
  <cp:keywords/>
  <dc:description/>
  <cp:lastModifiedBy>Сятракасинское посел</cp:lastModifiedBy>
  <cp:revision>5</cp:revision>
  <dcterms:created xsi:type="dcterms:W3CDTF">2020-11-26T07:34:00Z</dcterms:created>
  <dcterms:modified xsi:type="dcterms:W3CDTF">2020-11-30T13:16:00Z</dcterms:modified>
</cp:coreProperties>
</file>